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9881" w14:textId="77777777" w:rsidR="00140D64" w:rsidRDefault="00140D64" w:rsidP="00140D64">
      <w:pPr>
        <w:spacing w:line="240" w:lineRule="exact"/>
        <w:jc w:val="center"/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9164DA" wp14:editId="7AD6CAF2">
                <wp:simplePos x="0" y="0"/>
                <wp:positionH relativeFrom="column">
                  <wp:posOffset>3797300</wp:posOffset>
                </wp:positionH>
                <wp:positionV relativeFrom="paragraph">
                  <wp:posOffset>-165100</wp:posOffset>
                </wp:positionV>
                <wp:extent cx="3352800" cy="4953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52B07F" w14:textId="77777777"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0（自施設実習評価・修正用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164DA" id="正方形/長方形 19" o:spid="_x0000_s1026" style="position:absolute;left:0;text-align:left;margin-left:299pt;margin-top:-13pt;width:264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" filled="f" stroked="f" strokeweight="2pt">
                <v:textbox>
                  <w:txbxContent>
                    <w:p w14:paraId="4D52B07F" w14:textId="77777777"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10（自施設実習評価・修正用）】</w:t>
                      </w:r>
                    </w:p>
                  </w:txbxContent>
                </v:textbox>
              </v:rect>
            </w:pict>
          </mc:Fallback>
        </mc:AlternateContent>
      </w:r>
    </w:p>
    <w:p w14:paraId="79314548" w14:textId="77777777" w:rsidR="00140D64" w:rsidRPr="00644DA2" w:rsidRDefault="00140D64" w:rsidP="00140D64">
      <w:pPr>
        <w:widowControl/>
        <w:spacing w:line="259" w:lineRule="auto"/>
        <w:ind w:rightChars="-11" w:right="-23"/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24"/>
        </w:rPr>
        <w:t>指導計画書</w: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40"/>
          <w:szCs w:val="40"/>
        </w:rPr>
        <w:t>③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97227E" w14:paraId="7C52C9C7" w14:textId="77777777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D2BD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994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8F6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22C2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995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995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D06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F323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52D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97227E" w14:paraId="01C40566" w14:textId="77777777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D001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81D2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580FBEB2" w14:textId="77777777" w:rsidR="00140D64" w:rsidRPr="00AD6E7D" w:rsidRDefault="00140D64" w:rsidP="00140D64">
      <w:pPr>
        <w:widowControl/>
        <w:spacing w:line="259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</w: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  <w:u w:val="single"/>
        </w:rPr>
        <w:tab/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　　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r w:rsidRPr="0013014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</w:p>
    <w:tbl>
      <w:tblPr>
        <w:tblStyle w:val="TableGrid4"/>
        <w:tblW w:w="10681" w:type="dxa"/>
        <w:tblInd w:w="18" w:type="dxa"/>
        <w:tblLayout w:type="fixed"/>
        <w:tblCellMar>
          <w:top w:w="142" w:type="dxa"/>
          <w:left w:w="82" w:type="dxa"/>
          <w:bottom w:w="77" w:type="dxa"/>
        </w:tblCellMar>
        <w:tblLook w:val="04A0" w:firstRow="1" w:lastRow="0" w:firstColumn="1" w:lastColumn="0" w:noHBand="0" w:noVBand="1"/>
      </w:tblPr>
      <w:tblGrid>
        <w:gridCol w:w="405"/>
        <w:gridCol w:w="2234"/>
        <w:gridCol w:w="1065"/>
        <w:gridCol w:w="250"/>
        <w:gridCol w:w="2121"/>
        <w:gridCol w:w="850"/>
        <w:gridCol w:w="2878"/>
        <w:gridCol w:w="878"/>
      </w:tblGrid>
      <w:tr w:rsidR="00140D64" w:rsidRPr="00F53471" w14:paraId="10AC29A8" w14:textId="77777777" w:rsidTr="0005154B">
        <w:trPr>
          <w:trHeight w:val="6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385AF" w14:textId="77777777" w:rsidR="00140D64" w:rsidRPr="0013014A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C854E" w14:textId="77777777"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課題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2EF8F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優先順位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FCFBD8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B565E78" w14:textId="77777777" w:rsidR="00140D64" w:rsidRPr="00F53471" w:rsidRDefault="00140D64" w:rsidP="0005154B">
            <w:pPr>
              <w:widowControl/>
              <w:spacing w:line="259" w:lineRule="auto"/>
              <w:ind w:left="361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目標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2E2A3" w14:textId="77777777" w:rsidR="00140D64" w:rsidRPr="00F53471" w:rsidRDefault="00140D64" w:rsidP="0005154B">
            <w:pPr>
              <w:widowControl/>
              <w:spacing w:line="259" w:lineRule="auto"/>
              <w:ind w:leftChars="-90" w:left="-189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期間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516D2DCD" w14:textId="77777777"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具体的方法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4830037" w14:textId="77777777"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頻度</w:t>
            </w:r>
          </w:p>
        </w:tc>
      </w:tr>
      <w:tr w:rsidR="00140D64" w:rsidRPr="00F53471" w14:paraId="6A6F2940" w14:textId="77777777" w:rsidTr="0005154B">
        <w:trPr>
          <w:cantSplit/>
          <w:trHeight w:val="221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37C6C62F" w14:textId="77777777" w:rsidR="00140D64" w:rsidRPr="00F53471" w:rsidRDefault="00140D64" w:rsidP="0005154B">
            <w:pPr>
              <w:widowControl/>
              <w:spacing w:after="12" w:line="259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DBCBC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E52F6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3178F7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FFA6E26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0A084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26FAB368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7AC1733F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14:paraId="3298AE42" w14:textId="77777777" w:rsidTr="0005154B">
        <w:trPr>
          <w:cantSplit/>
          <w:trHeight w:val="221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458E75B5" w14:textId="77777777" w:rsidR="00140D64" w:rsidRPr="00F53471" w:rsidRDefault="00140D64" w:rsidP="0005154B">
            <w:pPr>
              <w:widowControl/>
              <w:spacing w:after="12" w:line="259" w:lineRule="auto"/>
              <w:ind w:left="80"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68B75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ADCA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8179E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1AEDE58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4968E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6B60B574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781E0452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14:paraId="77FB13A8" w14:textId="77777777" w:rsidTr="0005154B">
        <w:trPr>
          <w:cantSplit/>
          <w:trHeight w:val="221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2661E62E" w14:textId="77777777" w:rsidR="00140D64" w:rsidRPr="00F53471" w:rsidRDefault="00140D64" w:rsidP="0005154B">
            <w:pPr>
              <w:widowControl/>
              <w:spacing w:after="12" w:line="259" w:lineRule="auto"/>
              <w:ind w:left="113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84223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E00DE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441C8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3AC562C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29886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38520B8C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3E91BC8C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14:paraId="510A0840" w14:textId="77777777" w:rsidTr="0005154B">
        <w:trPr>
          <w:cantSplit/>
          <w:trHeight w:val="221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762E1B33" w14:textId="77777777" w:rsidR="00140D64" w:rsidRPr="00F53471" w:rsidRDefault="00140D64" w:rsidP="0005154B">
            <w:pPr>
              <w:widowControl/>
              <w:spacing w:line="259" w:lineRule="auto"/>
              <w:ind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66771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B33E3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28380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24B9F0A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11ECB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13A73B9F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11A70F7E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08EB50ED" w14:textId="77777777" w:rsidR="00140D64" w:rsidRPr="00F53471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＜</w:t>
      </w:r>
      <w: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実施上の留意事項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＞</w:t>
      </w:r>
    </w:p>
    <w:p w14:paraId="468C4720" w14:textId="77777777" w:rsidR="00F53471" w:rsidRPr="00403D4E" w:rsidRDefault="00140D64" w:rsidP="00F92AF5">
      <w:pPr>
        <w:jc w:val="center"/>
      </w:pPr>
      <w:r w:rsidRPr="003C7D3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1D349842" wp14:editId="05C1D6A6">
                <wp:simplePos x="0" y="0"/>
                <wp:positionH relativeFrom="column">
                  <wp:posOffset>3267075</wp:posOffset>
                </wp:positionH>
                <wp:positionV relativeFrom="paragraph">
                  <wp:posOffset>805180</wp:posOffset>
                </wp:positionV>
                <wp:extent cx="371475" cy="352425"/>
                <wp:effectExtent l="0" t="0" r="9525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9F31" w14:textId="77777777" w:rsidR="00140D64" w:rsidRPr="00184114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184114">
                              <w:rPr>
                                <w:rFonts w:hint="eastAsia"/>
                                <w:sz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498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7.25pt;margin-top:63.4pt;width:29.25pt;height:27.7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" stroked="f">
                <v:textbox>
                  <w:txbxContent>
                    <w:p w14:paraId="42319F31" w14:textId="77777777" w:rsidR="00140D64" w:rsidRPr="00184114" w:rsidRDefault="00140D64" w:rsidP="00140D64">
                      <w:pPr>
                        <w:rPr>
                          <w:sz w:val="24"/>
                        </w:rPr>
                      </w:pPr>
                      <w:r w:rsidRPr="00184114">
                        <w:rPr>
                          <w:rFonts w:hint="eastAsia"/>
                          <w:sz w:val="2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471" w:rsidRPr="00403D4E" w:rsidSect="00D32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20" w:bottom="567" w:left="720" w:header="397" w:footer="1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2724" w14:textId="77777777" w:rsidR="00E03639" w:rsidRDefault="00E03639" w:rsidP="00AD6E7D">
      <w:r>
        <w:separator/>
      </w:r>
    </w:p>
  </w:endnote>
  <w:endnote w:type="continuationSeparator" w:id="0">
    <w:p w14:paraId="73E56B15" w14:textId="77777777" w:rsidR="00E03639" w:rsidRDefault="00E03639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65CA" w14:textId="77777777" w:rsidR="001752A8" w:rsidRDefault="00E03639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9FA6" w14:textId="77777777" w:rsidR="001752A8" w:rsidRDefault="00E03639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F4EA" w14:textId="77777777" w:rsidR="001752A8" w:rsidRDefault="00E03639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D29D" w14:textId="77777777" w:rsidR="00E03639" w:rsidRDefault="00E03639" w:rsidP="00AD6E7D">
      <w:r>
        <w:separator/>
      </w:r>
    </w:p>
  </w:footnote>
  <w:footnote w:type="continuationSeparator" w:id="0">
    <w:p w14:paraId="12786EBC" w14:textId="77777777" w:rsidR="00E03639" w:rsidRDefault="00E03639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EE1C" w14:textId="77777777" w:rsidR="001752A8" w:rsidRDefault="00E03639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8F5E" w14:textId="087435CA"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</w:t>
    </w:r>
    <w:r w:rsidR="00203F49">
      <w:rPr>
        <w:rFonts w:hint="eastAsia"/>
      </w:rPr>
      <w:t xml:space="preserve">　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0660" w14:textId="77777777" w:rsidR="001752A8" w:rsidRDefault="00E03639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03F49"/>
    <w:rsid w:val="002A4EC0"/>
    <w:rsid w:val="00400858"/>
    <w:rsid w:val="00403D4E"/>
    <w:rsid w:val="004107D4"/>
    <w:rsid w:val="004257CE"/>
    <w:rsid w:val="00495EB3"/>
    <w:rsid w:val="004A41A2"/>
    <w:rsid w:val="005A41B8"/>
    <w:rsid w:val="005D5E05"/>
    <w:rsid w:val="00601287"/>
    <w:rsid w:val="00684409"/>
    <w:rsid w:val="006E794D"/>
    <w:rsid w:val="007112FF"/>
    <w:rsid w:val="00715CA4"/>
    <w:rsid w:val="007D4FB0"/>
    <w:rsid w:val="008340EB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03639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92AF5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9A7AB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E4BE-AB02-4C12-823F-2BD08FAE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11</cp:revision>
  <cp:lastPrinted>2019-08-05T05:33:00Z</cp:lastPrinted>
  <dcterms:created xsi:type="dcterms:W3CDTF">2018-09-13T01:35:00Z</dcterms:created>
  <dcterms:modified xsi:type="dcterms:W3CDTF">2021-04-13T08:09:00Z</dcterms:modified>
</cp:coreProperties>
</file>